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07" w:rsidRDefault="00EE2A49">
      <w:pPr>
        <w:rPr>
          <w:rFonts w:ascii="TH SarabunPSK" w:hAnsi="TH SarabunPSK" w:cs="TH SarabunPSK"/>
          <w:sz w:val="32"/>
          <w:szCs w:val="40"/>
        </w:rPr>
      </w:pPr>
      <w:r w:rsidRPr="001352A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B2AEE" wp14:editId="796AE7A4">
                <wp:simplePos x="0" y="0"/>
                <wp:positionH relativeFrom="column">
                  <wp:posOffset>1933575</wp:posOffset>
                </wp:positionH>
                <wp:positionV relativeFrom="paragraph">
                  <wp:posOffset>-507365</wp:posOffset>
                </wp:positionV>
                <wp:extent cx="1971675" cy="647700"/>
                <wp:effectExtent l="57150" t="38100" r="85725" b="952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E2A49" w:rsidRPr="008D7F4C" w:rsidRDefault="00EE2A49" w:rsidP="00EE2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" o:spid="_x0000_s1026" style="position:absolute;margin-left:152.25pt;margin-top:-39.95pt;width:155.2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E2A49" w:rsidRPr="008D7F4C" w:rsidRDefault="00EE2A49" w:rsidP="00EE2A4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352A8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29BC" wp14:editId="60CEDB2D">
                <wp:simplePos x="0" y="0"/>
                <wp:positionH relativeFrom="column">
                  <wp:posOffset>2579370</wp:posOffset>
                </wp:positionH>
                <wp:positionV relativeFrom="paragraph">
                  <wp:posOffset>-431165</wp:posOffset>
                </wp:positionV>
                <wp:extent cx="1971675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A49" w:rsidRPr="008D7F4C" w:rsidRDefault="00EE2A49" w:rsidP="00EE2A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aps/>
                                <w:sz w:val="56"/>
                                <w:szCs w:val="5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ดีปล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03.1pt;margin-top:-33.95pt;width:155.25pt;height:5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" filled="f" stroked="f">
                <v:textbox style="mso-fit-shape-to-text:t">
                  <w:txbxContent>
                    <w:p w:rsidR="00EE2A49" w:rsidRPr="008D7F4C" w:rsidRDefault="00EE2A49" w:rsidP="00EE2A49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aps/>
                          <w:sz w:val="56"/>
                          <w:szCs w:val="5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ดีปลี</w:t>
                      </w:r>
                    </w:p>
                  </w:txbxContent>
                </v:textbox>
              </v:shape>
            </w:pict>
          </mc:Fallback>
        </mc:AlternateContent>
      </w:r>
    </w:p>
    <w:p w:rsidR="00EE2A49" w:rsidRDefault="00EE5F8C">
      <w:pPr>
        <w:rPr>
          <w:rFonts w:ascii="TH SarabunPSK" w:hAnsi="TH SarabunPSK" w:cs="TH SarabunPSK" w:hint="cs"/>
          <w:sz w:val="32"/>
          <w:szCs w:val="40"/>
        </w:rPr>
      </w:pPr>
      <w:r>
        <w:rPr>
          <w:noProof/>
        </w:rPr>
        <w:drawing>
          <wp:inline distT="0" distB="0" distL="0" distR="0">
            <wp:extent cx="2058918" cy="1495425"/>
            <wp:effectExtent l="76200" t="76200" r="132080" b="123825"/>
            <wp:docPr id="3" name="รูปภาพ 3" descr="à¸ªà¸¡à¸¸à¸à¹à¸à¸£à¸à¸µà¸à¸¥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ªà¸¡à¸¸à¸à¹à¸à¸£à¸à¸µà¸à¸¥à¸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67" cy="1496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203423" cy="1466850"/>
            <wp:effectExtent l="76200" t="76200" r="140335" b="133350"/>
            <wp:docPr id="4" name="รูปภาพ 4" descr="à¸à¸µà¸à¸¥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à¸µà¸à¸¥à¸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23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EE2A49" w:rsidRDefault="00EE2A49" w:rsidP="00EE5F8C">
      <w:pPr>
        <w:spacing w:after="0"/>
        <w:rPr>
          <w:rFonts w:ascii="TH SarabunPSK" w:hAnsi="TH SarabunPSK" w:cs="TH SarabunPSK"/>
          <w:sz w:val="32"/>
          <w:szCs w:val="40"/>
        </w:rPr>
      </w:pPr>
      <w:r w:rsidRPr="00EE5F8C">
        <w:rPr>
          <w:rStyle w:val="a3"/>
          <w:rFonts w:ascii="TH SarabunPSK" w:hAnsi="TH SarabunPSK" w:cs="TH SarabunPSK"/>
          <w:color w:val="404040"/>
          <w:sz w:val="36"/>
          <w:szCs w:val="36"/>
          <w:shd w:val="clear" w:color="auto" w:fill="FFFFFF"/>
          <w:cs/>
        </w:rPr>
        <w:t>ชื่อสามัญ</w:t>
      </w:r>
      <w:r w:rsidRPr="00EE5F8C">
        <w:rPr>
          <w:rFonts w:ascii="TH SarabunPSK" w:hAnsi="TH SarabunPSK" w:cs="TH SarabunPSK"/>
          <w:b/>
          <w:bCs/>
          <w:color w:val="404040"/>
          <w:sz w:val="36"/>
          <w:szCs w:val="36"/>
          <w:shd w:val="clear" w:color="auto" w:fill="FFFFFF"/>
        </w:rPr>
        <w:t xml:space="preserve"> </w:t>
      </w:r>
      <w:r w:rsidRPr="00EE2A4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:</w:t>
      </w:r>
      <w:r w:rsidRPr="00EE2A49">
        <w:rPr>
          <w:rFonts w:ascii="Arial" w:hAnsi="Arial" w:cs="Arial"/>
          <w:color w:val="404040"/>
          <w:sz w:val="32"/>
          <w:szCs w:val="32"/>
          <w:shd w:val="clear" w:color="auto" w:fill="FFFFFF"/>
        </w:rPr>
        <w:t> 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Long pepper, Indian long pepper, Javanese long pepper</w:t>
      </w:r>
    </w:p>
    <w:p w:rsidR="00EE2A49" w:rsidRDefault="00EE2A49" w:rsidP="00EE5F8C">
      <w:pPr>
        <w:spacing w:after="0"/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</w:pPr>
      <w:r w:rsidRPr="00EE5F8C">
        <w:rPr>
          <w:rStyle w:val="a3"/>
          <w:rFonts w:ascii="TH SarabunPSK" w:hAnsi="TH SarabunPSK" w:cs="TH SarabunPSK"/>
          <w:color w:val="404040"/>
          <w:sz w:val="36"/>
          <w:szCs w:val="36"/>
          <w:shd w:val="clear" w:color="auto" w:fill="FFFFFF"/>
          <w:cs/>
        </w:rPr>
        <w:t>ชื่อวิทยาศาสตร์</w:t>
      </w:r>
      <w:r w:rsidRPr="00EE5F8C">
        <w:rPr>
          <w:rFonts w:ascii="TH SarabunPSK" w:hAnsi="TH SarabunPSK" w:cs="TH SarabunPSK"/>
          <w:color w:val="404040"/>
          <w:sz w:val="36"/>
          <w:szCs w:val="36"/>
          <w:shd w:val="clear" w:color="auto" w:fill="FFFFFF"/>
        </w:rPr>
        <w:t xml:space="preserve"> 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: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 Piper </w:t>
      </w:r>
      <w:proofErr w:type="spellStart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retrofractum</w:t>
      </w:r>
      <w:proofErr w:type="spellEnd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 </w:t>
      </w:r>
      <w:proofErr w:type="spellStart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Vahl</w:t>
      </w:r>
      <w:proofErr w:type="spellEnd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(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 xml:space="preserve">ชื่อพ้องวิทยาศาสตร์ </w:t>
      </w:r>
      <w:proofErr w:type="spellStart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Chavica</w:t>
      </w:r>
      <w:proofErr w:type="spellEnd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officinarum</w:t>
      </w:r>
      <w:proofErr w:type="spellEnd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</w:t>
      </w:r>
      <w:proofErr w:type="spellStart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Miq</w:t>
      </w:r>
      <w:proofErr w:type="spellEnd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., </w:t>
      </w:r>
      <w:proofErr w:type="gramStart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Piper </w:t>
      </w:r>
      <w:proofErr w:type="spellStart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chaba</w:t>
      </w:r>
      <w:proofErr w:type="spellEnd"/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Hunter, P</w:t>
      </w:r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iper </w:t>
      </w:r>
      <w:proofErr w:type="spellStart"/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officinarum</w:t>
      </w:r>
      <w:proofErr w:type="spellEnd"/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Miq</w:t>
      </w:r>
      <w:proofErr w:type="spellEnd"/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.)</w:t>
      </w:r>
      <w:proofErr w:type="gramEnd"/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C. DC.)</w:t>
      </w:r>
    </w:p>
    <w:p w:rsidR="00EE2A49" w:rsidRDefault="00EE2A49" w:rsidP="00EE5F8C">
      <w:pPr>
        <w:spacing w:after="0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b/>
          <w:bCs/>
          <w:color w:val="404040"/>
          <w:sz w:val="36"/>
          <w:szCs w:val="36"/>
          <w:shd w:val="clear" w:color="auto" w:fill="FFFFFF"/>
          <w:cs/>
        </w:rPr>
        <w:t>วงศ์พริกไทย</w:t>
      </w:r>
      <w:r w:rsidRPr="00EE5F8C">
        <w:rPr>
          <w:rFonts w:ascii="TH SarabunPSK" w:hAnsi="TH SarabunPSK" w:cs="TH SarabunPSK"/>
          <w:color w:val="404040"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: 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(</w:t>
      </w:r>
      <w:hyperlink r:id="rId9" w:tgtFrame="_blank" w:history="1">
        <w:r w:rsidRPr="00EE2A49">
          <w:rPr>
            <w:rStyle w:val="a4"/>
            <w:rFonts w:ascii="TH SarabunPSK" w:hAnsi="TH SarabunPSK" w:cs="TH SarabunPSK"/>
            <w:color w:val="004F76"/>
            <w:sz w:val="32"/>
            <w:szCs w:val="32"/>
            <w:u w:val="none"/>
            <w:shd w:val="clear" w:color="auto" w:fill="FFFFFF"/>
          </w:rPr>
          <w:t>PIPERACEAE</w:t>
        </w:r>
      </w:hyperlink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>)</w:t>
      </w:r>
    </w:p>
    <w:p w:rsidR="00EE2A49" w:rsidRDefault="00EE2A49" w:rsidP="00EE5F8C">
      <w:pPr>
        <w:spacing w:after="0"/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</w:pPr>
      <w:r w:rsidRPr="00EE5F8C">
        <w:rPr>
          <w:rFonts w:ascii="TH SarabunPSK" w:hAnsi="TH SarabunPSK" w:cs="TH SarabunPSK"/>
          <w:b/>
          <w:bCs/>
          <w:color w:val="404040"/>
          <w:sz w:val="36"/>
          <w:szCs w:val="36"/>
          <w:shd w:val="clear" w:color="auto" w:fill="FFFFFF"/>
          <w:cs/>
        </w:rPr>
        <w:t>ชื่อท้องถิ่นอื่น</w:t>
      </w:r>
      <w:r w:rsidRPr="00EE2A4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  <w:cs/>
        </w:rPr>
        <w:t xml:space="preserve"> </w:t>
      </w:r>
      <w:r w:rsidRPr="00EE2A49">
        <w:rPr>
          <w:rFonts w:ascii="TH SarabunPSK" w:hAnsi="TH SarabunPSK" w:cs="TH SarabunPSK"/>
          <w:b/>
          <w:bCs/>
          <w:color w:val="40404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 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ดีปลีเชือก (ภาคใต้)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, 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ปานนุ ประดงข้อ (ภาคกลาง)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, 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พิษพญาไฟ ปีกผัวะ</w:t>
      </w:r>
    </w:p>
    <w:p w:rsidR="00EE2A49" w:rsidRDefault="00EE2A49" w:rsidP="00EE5F8C">
      <w:pPr>
        <w:spacing w:after="0"/>
        <w:jc w:val="thaiDistribute"/>
        <w:rPr>
          <w:rFonts w:ascii="TH SarabunPSK" w:hAnsi="TH SarabunPSK" w:cs="TH SarabunPSK"/>
          <w:sz w:val="48"/>
          <w:szCs w:val="48"/>
        </w:rPr>
      </w:pPr>
      <w:r w:rsidRPr="00EE5F8C">
        <w:rPr>
          <w:rStyle w:val="a3"/>
          <w:rFonts w:ascii="TH SarabunPSK" w:hAnsi="TH SarabunPSK" w:cs="TH SarabunPSK"/>
          <w:color w:val="404040"/>
          <w:sz w:val="36"/>
          <w:szCs w:val="36"/>
          <w:shd w:val="clear" w:color="auto" w:fill="FFFFFF"/>
          <w:cs/>
        </w:rPr>
        <w:t>สมุนไพรดีปลี</w:t>
      </w:r>
      <w:r w:rsidRPr="00EE5F8C">
        <w:rPr>
          <w:rFonts w:ascii="TH SarabunPSK" w:hAnsi="TH SarabunPSK" w:cs="TH SarabunPSK"/>
          <w:color w:val="404040"/>
          <w:sz w:val="36"/>
          <w:szCs w:val="36"/>
          <w:shd w:val="clear" w:color="auto" w:fill="FFFFFF"/>
        </w:rPr>
        <w:t> 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 xml:space="preserve">สมุนไพรเก่าแก่ที่มีความสำคัญชนิดหนึ่ง มีหลักฐานการจดบันทึกมานานกว่า 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</w:rPr>
        <w:t xml:space="preserve">4,000 </w:t>
      </w:r>
      <w:r w:rsidRPr="00EE2A49">
        <w:rPr>
          <w:rFonts w:ascii="TH SarabunPSK" w:hAnsi="TH SarabunPSK" w:cs="TH SarabunPSK"/>
          <w:color w:val="404040"/>
          <w:sz w:val="32"/>
          <w:szCs w:val="32"/>
          <w:shd w:val="clear" w:color="auto" w:fill="FFFFFF"/>
          <w:cs/>
        </w:rPr>
        <w:t>ปี มีแหล่งผลิตใหญ่อยู่ที่ประเทศอินโดนีเซียและมาเลเซีย สำหรับในประเทศไทยบ้านเราทางภาคใต้และภาคเหนือนิยมใช้ผลดีปลีมาเป็นเครื่องเทศแทนพริกและพริกไทย โดยทั้งดีปลีและพริกไทยต่างก็มีสรรพคุณช่วยบำรุงธาตุไฟในการย่อยอาหารเหมือน ๆ กัน แต่ดีปลีจะดีกว่าในเรื่องของลมเบ่งของมดลูก หรือลมที่ค้างในลำไส้ รวมไปถึงอาการกำเริบของเสมหะและลมปอด ส่วนพริกไทยนั้นจะดีกับลมที่ขับปัสสาวะ</w:t>
      </w:r>
    </w:p>
    <w:p w:rsidR="00EE2A49" w:rsidRPr="00EE5F8C" w:rsidRDefault="00EE2A49" w:rsidP="00EE5F8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5F8C">
        <w:rPr>
          <w:rFonts w:ascii="TH SarabunPSK" w:hAnsi="TH SarabunPSK" w:cs="TH SarabunPSK"/>
          <w:b/>
          <w:bCs/>
          <w:sz w:val="36"/>
          <w:szCs w:val="36"/>
          <w:cs/>
        </w:rPr>
        <w:t>ลักษณะของดีปลี</w:t>
      </w:r>
    </w:p>
    <w:p w:rsidR="00EE2A49" w:rsidRDefault="00EE2A49" w:rsidP="00EE5F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b/>
          <w:bCs/>
          <w:sz w:val="36"/>
          <w:szCs w:val="36"/>
          <w:cs/>
        </w:rPr>
        <w:t>ต้นดีปลี</w:t>
      </w:r>
      <w:r w:rsidRPr="00EE5F8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2A49">
        <w:rPr>
          <w:rFonts w:ascii="TH SarabunPSK" w:hAnsi="TH SarabunPSK" w:cs="TH SarabunPSK"/>
          <w:sz w:val="32"/>
          <w:szCs w:val="32"/>
          <w:cs/>
        </w:rPr>
        <w:t>มีถิ่นกำเนิดที่เกาะ</w:t>
      </w:r>
      <w:proofErr w:type="spellStart"/>
      <w:r w:rsidRPr="00EE2A49">
        <w:rPr>
          <w:rFonts w:ascii="TH SarabunPSK" w:hAnsi="TH SarabunPSK" w:cs="TH SarabunPSK"/>
          <w:sz w:val="32"/>
          <w:szCs w:val="32"/>
          <w:cs/>
        </w:rPr>
        <w:t>โมลัค</w:t>
      </w:r>
      <w:proofErr w:type="spellEnd"/>
      <w:r w:rsidRPr="00EE2A49">
        <w:rPr>
          <w:rFonts w:ascii="TH SarabunPSK" w:hAnsi="TH SarabunPSK" w:cs="TH SarabunPSK"/>
          <w:sz w:val="32"/>
          <w:szCs w:val="32"/>
          <w:cs/>
        </w:rPr>
        <w:t>คาส (</w:t>
      </w:r>
      <w:r w:rsidRPr="00EE2A49">
        <w:rPr>
          <w:rFonts w:ascii="TH SarabunPSK" w:hAnsi="TH SarabunPSK" w:cs="TH SarabunPSK"/>
          <w:sz w:val="32"/>
          <w:szCs w:val="32"/>
        </w:rPr>
        <w:t xml:space="preserve">Moluccas) </w:t>
      </w:r>
      <w:r w:rsidRPr="00EE2A49">
        <w:rPr>
          <w:rFonts w:ascii="TH SarabunPSK" w:hAnsi="TH SarabunPSK" w:cs="TH SarabunPSK"/>
          <w:sz w:val="32"/>
          <w:szCs w:val="32"/>
          <w:cs/>
        </w:rPr>
        <w:t>ในมหาสมุทรอินเดีย แต่ได้มีการนำมาปลูกและแพร่กระจายในประเทศไทยและประเทศอินโดนีเซีย โดยจัดเป็นไม้เถามีรากฝอยออกบริเวณข้อเพื่อใช้ยึดเกาะและเลื้อยพัน เถาค่อนข้างเหนียวและแข็ง มีข้อนูน แตกกิ่งก้านสาขามาก เจริญเติบโตได้ดีในที่ชุ่มชื้น มีแสงแดดรำไร</w:t>
      </w:r>
    </w:p>
    <w:p w:rsidR="00EE2A49" w:rsidRDefault="00EE2A49" w:rsidP="00EE5F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b/>
          <w:bCs/>
          <w:sz w:val="36"/>
          <w:szCs w:val="36"/>
          <w:cs/>
        </w:rPr>
        <w:t>ใบดีปลี</w:t>
      </w:r>
      <w:r w:rsidRPr="00EE5F8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E2A49">
        <w:rPr>
          <w:rFonts w:ascii="TH SarabunPSK" w:hAnsi="TH SarabunPSK" w:cs="TH SarabunPSK"/>
          <w:sz w:val="32"/>
          <w:szCs w:val="32"/>
          <w:cs/>
        </w:rPr>
        <w:t xml:space="preserve">มีใบเป็นใบเดี่ยว ลักษณะเป็นรูปไข่แกมขอบขนาน ใบมีสีเขียวเข้มเป็นมัน ปลายใบแหลม โคนใบมน ขอบใบเรียบเป็นคลื่นเล็กน้อย ใบกว้างประมาณ </w:t>
      </w:r>
      <w:r w:rsidRPr="00EE2A49">
        <w:rPr>
          <w:rFonts w:ascii="TH SarabunPSK" w:hAnsi="TH SarabunPSK" w:cs="TH SarabunPSK"/>
          <w:sz w:val="32"/>
          <w:szCs w:val="32"/>
        </w:rPr>
        <w:t xml:space="preserve">3-5 </w:t>
      </w:r>
      <w:r w:rsidRPr="00EE2A49">
        <w:rPr>
          <w:rFonts w:ascii="TH SarabunPSK" w:hAnsi="TH SarabunPSK" w:cs="TH SarabunPSK"/>
          <w:sz w:val="32"/>
          <w:szCs w:val="32"/>
          <w:cs/>
        </w:rPr>
        <w:t xml:space="preserve">เซนติเมตร และยาวประมาณ </w:t>
      </w:r>
      <w:r w:rsidRPr="00EE2A49">
        <w:rPr>
          <w:rFonts w:ascii="TH SarabunPSK" w:hAnsi="TH SarabunPSK" w:cs="TH SarabunPSK"/>
          <w:sz w:val="32"/>
          <w:szCs w:val="32"/>
        </w:rPr>
        <w:t xml:space="preserve">7-10 </w:t>
      </w:r>
      <w:r w:rsidRPr="00EE2A49">
        <w:rPr>
          <w:rFonts w:ascii="TH SarabunPSK" w:hAnsi="TH SarabunPSK" w:cs="TH SarabunPSK"/>
          <w:sz w:val="32"/>
          <w:szCs w:val="32"/>
          <w:cs/>
        </w:rPr>
        <w:t xml:space="preserve">เซนติเมตร มีเส้นใบออกจากโคนประมาณ </w:t>
      </w:r>
      <w:r w:rsidRPr="00EE2A49">
        <w:rPr>
          <w:rFonts w:ascii="TH SarabunPSK" w:hAnsi="TH SarabunPSK" w:cs="TH SarabunPSK"/>
          <w:sz w:val="32"/>
          <w:szCs w:val="32"/>
        </w:rPr>
        <w:t xml:space="preserve">3-5 </w:t>
      </w:r>
      <w:r w:rsidRPr="00EE2A49">
        <w:rPr>
          <w:rFonts w:ascii="TH SarabunPSK" w:hAnsi="TH SarabunPSK" w:cs="TH SarabunPSK"/>
          <w:sz w:val="32"/>
          <w:szCs w:val="32"/>
          <w:cs/>
        </w:rPr>
        <w:t xml:space="preserve">เส้น ส่วนก้านใบยาวประมาณ </w:t>
      </w:r>
      <w:r w:rsidRPr="00EE2A49">
        <w:rPr>
          <w:rFonts w:ascii="TH SarabunPSK" w:hAnsi="TH SarabunPSK" w:cs="TH SarabunPSK"/>
          <w:sz w:val="32"/>
          <w:szCs w:val="32"/>
        </w:rPr>
        <w:t xml:space="preserve">1-1.5 </w:t>
      </w:r>
      <w:r w:rsidRPr="00EE2A49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EE2A49" w:rsidRDefault="00EE5F8C" w:rsidP="00EE5F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ส่วนที่นำมาใช้เป็นยาสมุนไพรได้แก่ ส่วนของดอก ใบ ผลแก่จัดแต่ยังไม่สุก หรือตากแดดให้แห้ง เถา และรากดีปลี</w:t>
      </w:r>
    </w:p>
    <w:p w:rsidR="00EE5F8C" w:rsidRDefault="00EE5F8C" w:rsidP="00EE5F8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5F8C">
        <w:rPr>
          <w:rFonts w:ascii="TH SarabunPSK" w:hAnsi="TH SarabunPSK" w:cs="TH SarabunPSK"/>
          <w:b/>
          <w:bCs/>
          <w:sz w:val="36"/>
          <w:szCs w:val="36"/>
          <w:cs/>
        </w:rPr>
        <w:t>ข้อมูลทางเภสัชวิทยาของดีปลี</w:t>
      </w:r>
    </w:p>
    <w:p w:rsidR="00EE5F8C" w:rsidRDefault="00EE5F8C" w:rsidP="00EE5F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ุนไพรไทยดีปลี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มีฤทธิ์ต้านเชื้อราและเชื้อแบคทีเรีย ช่วยต้านการเกิดแผลในกระเพาะอาหาร มีฤทธิ์กดประสาทส่วนกลาง ช่วยเสริมฤทธิ์ยานอนหลับ ช่วยต่อต้านออกซิเดชัน ต้านพิษต่อตับ ช่วยลดไขมันในเส้นเลือด ลดระดับน้ำตาลในเลือด ช่วยทำให้กล้ามเนื้อเรียบคลายตัว และมีสารสกัดปิโตรเลียมอีเทอร์ที่มีฤทธิ์ทำให้สัตว์ทดลองแท้ง ดังนั้นสำหรับสตรีตั้งครรภ์จึงไม่ควรรับประทาน</w:t>
      </w:r>
    </w:p>
    <w:p w:rsidR="00EE5F8C" w:rsidRDefault="00EE5F8C" w:rsidP="00EE5F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E5F8C" w:rsidRPr="00EE5F8C" w:rsidRDefault="00EE5F8C" w:rsidP="00EE5F8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5F8C">
        <w:rPr>
          <w:rFonts w:ascii="TH SarabunPSK" w:hAnsi="TH SarabunPSK" w:cs="TH SarabunPSK"/>
          <w:b/>
          <w:bCs/>
          <w:sz w:val="36"/>
          <w:szCs w:val="36"/>
          <w:cs/>
        </w:rPr>
        <w:t>คำแนะนำในการรับประทานดีปลี</w:t>
      </w:r>
    </w:p>
    <w:p w:rsidR="00EE5F8C" w:rsidRPr="00EE5F8C" w:rsidRDefault="00EE5F8C" w:rsidP="00EE5F8C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ไม่ควรบริโภคดีปลีในปริมาณที่มากเกินไป เพราะอาจจะทำให้กระเพาะอักเสบ แสบทวารเวลาขับถ่ายได้</w:t>
      </w:r>
    </w:p>
    <w:p w:rsidR="00EE5F8C" w:rsidRPr="00EE5F8C" w:rsidRDefault="00EE5F8C" w:rsidP="00EE5F8C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สำหรับผู้ที่เป็นไข้ ไม่ควรรับประทานดีปลี เพราะจะทำให้เป็นร้อนในด้วย</w:t>
      </w:r>
    </w:p>
    <w:p w:rsidR="00EE5F8C" w:rsidRDefault="00EE5F8C" w:rsidP="00EE5F8C">
      <w:pPr>
        <w:pStyle w:val="a5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และสำหรับหญิงตั้งครรภ์ ห้ามรับประทานดีปลีเด็ดขาด เพราะอาจจะทำให้แท้งบุตรได้</w:t>
      </w:r>
    </w:p>
    <w:p w:rsidR="00EE5F8C" w:rsidRPr="00EE5F8C" w:rsidRDefault="00EE5F8C" w:rsidP="00EE5F8C">
      <w:pPr>
        <w:pStyle w:val="a5"/>
        <w:spacing w:after="0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5F8C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ของดีปลี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อ่อนดีปลีสามารถใช้รับประทานเป็นผักสดได้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แก่สามารถนำมาใช้ตำน้ำพริกแทนพริกได้ หรือในบางท้องถิ่นก็นำมาใช้แต่งใส่ในผักดองเช่นเดียวกับพริก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ยอดอ่อนดีปลีสามารถนำมาใช้ใส่ในข้าวยำได้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ดีปลีแห้งมีรสเผ็ดร้อนขม สามารถนำมาใช้เป็นเครื่องในการประกอบอาหาร ด้วยการนำผลสุกดีปลีมาตากแห้งแล้วใช้ปรุงรสแกงคั่ว หรือแกงเผ็ด เพื่อใช้ดับกลิ่นคาวของเนื้อสัตว์ได้ดี และยังช่วยปรุงรสปรุงกลิ่นให้อาหารน่ารับประทาน นอกจากนี้ยังสามารถนำไปใช้แต่งกลิ่นผักดองได้อีกด้วย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เครื่องเทศดีปลีสามารถช่วยดับกลิ่นคาวของเนื้อสัตว์ได้เป็นอย่างดี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ถนอมอาหารไม่ให้เกิดการบูดเน่าได้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นอกจากจะปลูกไว้เป็นเครื่องเทศและเป็นยาสมุนไพรแล้ว ยังปลูกไว้เป็นไม้ประดับเพื่อชมใบสีเขียวสดดูชุ่มชื่น หรือปลูกเพื่อดูผลที่เป็นสีเหลืองจวนสุกก็ได้เช่นกัน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ดีปลีมีน้ำมันหอมระเหยที่มีฤทธิ์สามารถฆ่าแมลงด้วงงวงและด้วงถั่วได้ และอาจนำมาสกัดเป็นสารกำจัดแมลงสูตรธรรมชาติได้</w:t>
      </w:r>
    </w:p>
    <w:p w:rsidR="00EE5F8C" w:rsidRPr="00EE5F8C" w:rsidRDefault="00EE5F8C" w:rsidP="00EE5F8C">
      <w:pPr>
        <w:pStyle w:val="a5"/>
        <w:numPr>
          <w:ilvl w:val="0"/>
          <w:numId w:val="3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ดีปลีใช้ปลูกในเชิงการค้าเพื่อใช้อุตสาหกรรมการผลิตยาแผนโบราณหรือยาสมุนไพร โดยมีทั้งการปลูกเป็นพืชหลักและพืชเสริม โดยแหล่งผลิตที่สำคัญในบ้านเราได้แก่ ตำบลบ้านใหม่ ตำบลพังตรุ อำเภอท่าม่วง อำเภอท่ามะกา อำเภอเมือง จังหวัดกาญจนบุรี ส่วนแหล่งผลิตอื่น ๆ ก็ได้แก่ จังหวัดนครปฐม จันทบุรี และนครศรีธรรมราช</w:t>
      </w:r>
    </w:p>
    <w:p w:rsidR="00EE5F8C" w:rsidRPr="00EE5F8C" w:rsidRDefault="00EE5F8C" w:rsidP="00EE5F8C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E5F8C">
        <w:rPr>
          <w:rFonts w:ascii="TH SarabunPSK" w:hAnsi="TH SarabunPSK" w:cs="TH SarabunPSK"/>
          <w:b/>
          <w:bCs/>
          <w:sz w:val="36"/>
          <w:szCs w:val="36"/>
          <w:cs/>
        </w:rPr>
        <w:t>สรรพคุณของดีปลี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lastRenderedPageBreak/>
        <w:t>เชื่อกันว่าดีปลีมีสรรพคุณเป็นยาบำรุงกำลังและช่วยบำรุงกำหนัด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ใช้เป็นยาอายุวัฒนะ ด้วยการใช้ดอกดีปลี </w:t>
      </w:r>
      <w:r w:rsidRPr="00EE5F8C">
        <w:rPr>
          <w:rFonts w:ascii="TH SarabunPSK" w:hAnsi="TH SarabunPSK" w:cs="TH SarabunPSK"/>
          <w:sz w:val="32"/>
          <w:szCs w:val="32"/>
        </w:rPr>
        <w:t>10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ดอก หัวแห้วหมู </w:t>
      </w:r>
      <w:r w:rsidRPr="00EE5F8C">
        <w:rPr>
          <w:rFonts w:ascii="TH SarabunPSK" w:hAnsi="TH SarabunPSK" w:cs="TH SarabunPSK"/>
          <w:sz w:val="32"/>
          <w:szCs w:val="32"/>
        </w:rPr>
        <w:t>10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หัว พริกไทย </w:t>
      </w:r>
      <w:r w:rsidRPr="00EE5F8C">
        <w:rPr>
          <w:rFonts w:ascii="TH SarabunPSK" w:hAnsi="TH SarabunPSK" w:cs="TH SarabunPSK"/>
          <w:sz w:val="32"/>
          <w:szCs w:val="32"/>
        </w:rPr>
        <w:t>10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เม็ด นำมาตำให้ละเอียดผสมกับน้ำผึ้งแท้ ใช้รับประทานก่อนนอนทุกคืน (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ดอกดีปลีช่วยบำรุงธาตุในร่างกาย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ผลแก่จัด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แก่จัดช่วยบำรุงธาตุไฟ แก้ธาตุไฟหย่อนหรือพิการ ช่วยรักษาอาการกำเริบของธาตุน้ำและธาตุลม (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ธาตุพิการ แก้ธาตุไม่ปกติ แก้ปฐวีธาตุพิการ แก้วิสติ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ปัฏฐี</w:t>
      </w:r>
      <w:proofErr w:type="spellEnd"/>
      <w:r w:rsidRPr="00EE5F8C">
        <w:rPr>
          <w:rFonts w:ascii="TH SarabunPSK" w:hAnsi="TH SarabunPSK" w:cs="TH SarabunPSK"/>
          <w:sz w:val="32"/>
          <w:szCs w:val="32"/>
          <w:cs/>
        </w:rPr>
        <w:t xml:space="preserve"> แก้ปัถวีธาตุ </w:t>
      </w:r>
      <w:r w:rsidRPr="00EE5F8C">
        <w:rPr>
          <w:rFonts w:ascii="TH SarabunPSK" w:hAnsi="TH SarabunPSK" w:cs="TH SarabunPSK"/>
          <w:sz w:val="32"/>
          <w:szCs w:val="32"/>
        </w:rPr>
        <w:t>20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ประการ (ผล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ใช้เป็นยากระจายลม ระบายความเจ็บปวด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ทำให้เจริญอาหาร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งของผลมีกลิ่นหอมเฉพาะตัว มีรสเผ็ด ขม ปร่า สรรพคุณช่วยขับน้ำลายและทำให้ลิ้นชา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ลมอัมพฤกษ์ (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ลมวิงเวียน ด้วยการใช้ดอกแก่นำมาต้มน้ำดื่ม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ผลแก่จัด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ใช้เป็นยาระงับแก้อาการนอนไม่หลับ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ระงับอชินโรคหรือโรคเรื้อรังที่รักษาไม่หาย หรือมักเป็น ๆ หาย ๆ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ตัวร้อน (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ช่วยแก้ไข้เรื้อรังหรืออาการไข้ที่มักเป็น ๆ หาย ๆ ด้วยการใช้ดอกดีปลีล้างสะอาด นำมาบดหรือตำพอหยาบ ๆ ประมาณครึ่งแก้ว นำมาต้มกับน้ำ </w:t>
      </w:r>
      <w:r w:rsidRPr="00EE5F8C">
        <w:rPr>
          <w:rFonts w:ascii="TH SarabunPSK" w:hAnsi="TH SarabunPSK" w:cs="TH SarabunPSK"/>
          <w:sz w:val="32"/>
          <w:szCs w:val="32"/>
        </w:rPr>
        <w:t>4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แก้ว จนเหลือ </w:t>
      </w:r>
      <w:r w:rsidRPr="00EE5F8C">
        <w:rPr>
          <w:rFonts w:ascii="TH SarabunPSK" w:hAnsi="TH SarabunPSK" w:cs="TH SarabunPSK"/>
          <w:sz w:val="32"/>
          <w:szCs w:val="32"/>
        </w:rPr>
        <w:t>1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แก้ว แล้วกรองเอาแต่น้ำมาดื่มกินขณะท้องว่างวันละ </w:t>
      </w:r>
      <w:r w:rsidRPr="00EE5F8C">
        <w:rPr>
          <w:rFonts w:ascii="TH SarabunPSK" w:hAnsi="TH SarabunPSK" w:cs="TH SarabunPSK"/>
          <w:sz w:val="32"/>
          <w:szCs w:val="32"/>
        </w:rPr>
        <w:t>2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ครั้ง และสูตรนี้ยังช่วยลดอาการม้ามโตได้อีกด้วย (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าการหวัด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าการหืดไอ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หืดหอบ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าการไอหรือลดอาการไอ มีอาการระคายคอจากเสมหะ ด้วยการใช้ผลแก่แห้งครึ่งผลนำมาฝนกับน้ำมะนาว แทรกเกลือเล็กน้อยแล้วใช้กวาดคอหรือใช้จิบบ่อย ๆ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หลอดลมอักเสบ (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ช่วยแก้อาการเจ็บในลำคอ ด้วยการใช้ดอกดีปลี </w:t>
      </w:r>
      <w:r w:rsidRPr="00EE5F8C">
        <w:rPr>
          <w:rFonts w:ascii="TH SarabunPSK" w:hAnsi="TH SarabunPSK" w:cs="TH SarabunPSK"/>
          <w:sz w:val="32"/>
          <w:szCs w:val="32"/>
        </w:rPr>
        <w:t>3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ดอก ผิวมะนาว </w:t>
      </w:r>
      <w:r w:rsidRPr="00EE5F8C">
        <w:rPr>
          <w:rFonts w:ascii="TH SarabunPSK" w:hAnsi="TH SarabunPSK" w:cs="TH SarabunPSK"/>
          <w:sz w:val="32"/>
          <w:szCs w:val="32"/>
        </w:rPr>
        <w:t>1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ลูก หัวกระเทียม </w:t>
      </w:r>
      <w:r w:rsidRPr="00EE5F8C">
        <w:rPr>
          <w:rFonts w:ascii="TH SarabunPSK" w:hAnsi="TH SarabunPSK" w:cs="TH SarabunPSK"/>
          <w:sz w:val="32"/>
          <w:szCs w:val="32"/>
        </w:rPr>
        <w:t>3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กลีบ และพริกไทยล่อน </w:t>
      </w:r>
      <w:r w:rsidRPr="00EE5F8C">
        <w:rPr>
          <w:rFonts w:ascii="TH SarabunPSK" w:hAnsi="TH SarabunPSK" w:cs="TH SarabunPSK"/>
          <w:sz w:val="32"/>
          <w:szCs w:val="32"/>
        </w:rPr>
        <w:t>3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เม็ด นำทั้งหมดมาตำให้ละเอียด แล้วผสมกับน้ำมะนาวและคลุกให้เข้ากัน นำมาปั้นเป็นลูกกลอนขนาดเท่าเม็ดพุทรา แล้วใช้อมบ่อย ๆ (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ยลดอาการเสียงแหบแห้งได้ ด้วยการใช้ผงดีปลีผสมกับสมอไทยอย่างละ </w:t>
      </w:r>
      <w:r w:rsidRPr="00EE5F8C">
        <w:rPr>
          <w:rFonts w:ascii="TH SarabunPSK" w:hAnsi="TH SarabunPSK" w:cs="TH SarabunPSK"/>
          <w:sz w:val="32"/>
          <w:szCs w:val="32"/>
        </w:rPr>
        <w:t>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กรัมจนเข้ากัน แล้วผสมกับน้ำอุ่นไว้ดื่มครั้งละ </w:t>
      </w:r>
      <w:r w:rsidRPr="00EE5F8C">
        <w:rPr>
          <w:rFonts w:ascii="TH SarabunPSK" w:hAnsi="TH SarabunPSK" w:cs="TH SarabunPSK"/>
          <w:sz w:val="32"/>
          <w:szCs w:val="32"/>
        </w:rPr>
        <w:t>1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แก้ว วันละ </w:t>
      </w:r>
      <w:r w:rsidRPr="00EE5F8C">
        <w:rPr>
          <w:rFonts w:ascii="TH SarabunPSK" w:hAnsi="TH SarabunPSK" w:cs="TH SarabunPSK"/>
          <w:sz w:val="32"/>
          <w:szCs w:val="32"/>
        </w:rPr>
        <w:t>2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ครั้ง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โรคลมบ้าหมู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เถาดีปลีมีรสเผ็ดร้อน ช่วยแก้เสมหะพิการ (ผล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เสมหะ ขับเสมหะ แก้เสมหะพิการ น้ำลายเหนียว ด้วยการใช้ผลแก่แห้งครึ่งผลนำมาฝนกับน้ำมะนาว แทรกเกลือเล็กน้อยแล้วใช้กวาดคอหรือใช้จิบบ่อย ๆ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ผลแก่จัด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ุระเสมหะหรือเสมหะในทรวงอก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ดอกดีปลีช่วยแก้อาการคลื่นไส้อาเจียน (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ช่วยแก้อาการคลื่นไส้อาเจียนอันเกิดจากธาตุไม่ปกติ ด้วยการใช้ผลดีปลีแก่แห้งประมาณ </w:t>
      </w:r>
      <w:r w:rsidRPr="00EE5F8C">
        <w:rPr>
          <w:rFonts w:ascii="TH SarabunPSK" w:hAnsi="TH SarabunPSK" w:cs="TH SarabunPSK"/>
          <w:sz w:val="32"/>
          <w:szCs w:val="32"/>
        </w:rPr>
        <w:t>1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กำมือ (</w:t>
      </w:r>
      <w:r w:rsidRPr="00EE5F8C">
        <w:rPr>
          <w:rFonts w:ascii="TH SarabunPSK" w:hAnsi="TH SarabunPSK" w:cs="TH SarabunPSK"/>
          <w:sz w:val="32"/>
          <w:szCs w:val="32"/>
        </w:rPr>
        <w:t>10-1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ผล) นำมาต้มเอาน้ำดื่ม </w:t>
      </w:r>
      <w:r w:rsidRPr="00EE5F8C">
        <w:rPr>
          <w:rFonts w:ascii="TH SarabunPSK" w:hAnsi="TH SarabunPSK" w:cs="TH SarabunPSK"/>
          <w:sz w:val="32"/>
          <w:szCs w:val="32"/>
        </w:rPr>
        <w:t>2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ถ้วยแก้วประมาณ </w:t>
      </w:r>
      <w:r w:rsidRPr="00EE5F8C">
        <w:rPr>
          <w:rFonts w:ascii="TH SarabunPSK" w:hAnsi="TH SarabunPSK" w:cs="TH SarabunPSK"/>
          <w:sz w:val="32"/>
          <w:szCs w:val="32"/>
        </w:rPr>
        <w:t>1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นาที แล้วใช้ดื่มแต่น้ำหลังอาหาร วันละ </w:t>
      </w:r>
      <w:r w:rsidRPr="00EE5F8C">
        <w:rPr>
          <w:rFonts w:ascii="TH SarabunPSK" w:hAnsi="TH SarabunPSK" w:cs="TH SarabunPSK"/>
          <w:sz w:val="32"/>
          <w:szCs w:val="32"/>
        </w:rPr>
        <w:t>3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ครั้ง ถ้าไม่มีผลให้ใช้เถาต้มแทนก็ได้ (ผลแก่จัด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เถาดีปลีช่วยแก้อาการปวดฟัน หรือจะใช้ผลนำมาฝนเอาน้ำมาทาบริเวณที่ปวดก็ได้ (ผล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ช่วยแก้อาการอาหารไม่ย่อย ท้องอืดท้องเฟ้อ จุกเสียดแน่นท้อง ด้วยการใช้ผลดีปลีแก่แห้งประมาณ </w:t>
      </w:r>
      <w:r w:rsidRPr="00EE5F8C">
        <w:rPr>
          <w:rFonts w:ascii="TH SarabunPSK" w:hAnsi="TH SarabunPSK" w:cs="TH SarabunPSK"/>
          <w:sz w:val="32"/>
          <w:szCs w:val="32"/>
        </w:rPr>
        <w:t>1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กำมือ (</w:t>
      </w:r>
      <w:r w:rsidRPr="00EE5F8C">
        <w:rPr>
          <w:rFonts w:ascii="TH SarabunPSK" w:hAnsi="TH SarabunPSK" w:cs="TH SarabunPSK"/>
          <w:sz w:val="32"/>
          <w:szCs w:val="32"/>
        </w:rPr>
        <w:t>10-1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ผล) นำมาต้มเอาน้ำดื่ม </w:t>
      </w:r>
      <w:r w:rsidRPr="00EE5F8C">
        <w:rPr>
          <w:rFonts w:ascii="TH SarabunPSK" w:hAnsi="TH SarabunPSK" w:cs="TH SarabunPSK"/>
          <w:sz w:val="32"/>
          <w:szCs w:val="32"/>
        </w:rPr>
        <w:t>2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ถ้วยแก้ว ประมาณ </w:t>
      </w:r>
      <w:r w:rsidRPr="00EE5F8C">
        <w:rPr>
          <w:rFonts w:ascii="TH SarabunPSK" w:hAnsi="TH SarabunPSK" w:cs="TH SarabunPSK"/>
          <w:sz w:val="32"/>
          <w:szCs w:val="32"/>
        </w:rPr>
        <w:t>1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นาที แล้วใช้ดื่มแต่น้ำหลังอาหาร วันละ </w:t>
      </w:r>
      <w:r w:rsidRPr="00EE5F8C">
        <w:rPr>
          <w:rFonts w:ascii="TH SarabunPSK" w:hAnsi="TH SarabunPSK" w:cs="TH SarabunPSK"/>
          <w:sz w:val="32"/>
          <w:szCs w:val="32"/>
        </w:rPr>
        <w:t>3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ครั้ง ถ้าไม่มีผลให้ใช้เถาต้มแทน หรือจะใช้ดอกแก่นำมาต้มเป็นน้ำดื่มก็ได้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ผลแก่จัด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ช่วยแก้อาการปวดท้อง ด้วยการใช้ผลดีปลีแก่แห้งประมาณ </w:t>
      </w:r>
      <w:r w:rsidRPr="00EE5F8C">
        <w:rPr>
          <w:rFonts w:ascii="TH SarabunPSK" w:hAnsi="TH SarabunPSK" w:cs="TH SarabunPSK"/>
          <w:sz w:val="32"/>
          <w:szCs w:val="32"/>
        </w:rPr>
        <w:t>1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กำมือ (</w:t>
      </w:r>
      <w:r w:rsidRPr="00EE5F8C">
        <w:rPr>
          <w:rFonts w:ascii="TH SarabunPSK" w:hAnsi="TH SarabunPSK" w:cs="TH SarabunPSK"/>
          <w:sz w:val="32"/>
          <w:szCs w:val="32"/>
        </w:rPr>
        <w:t>10-1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ผล) นำมาต้มเอาน้ำดื่ม </w:t>
      </w:r>
      <w:r w:rsidRPr="00EE5F8C">
        <w:rPr>
          <w:rFonts w:ascii="TH SarabunPSK" w:hAnsi="TH SarabunPSK" w:cs="TH SarabunPSK"/>
          <w:sz w:val="32"/>
          <w:szCs w:val="32"/>
        </w:rPr>
        <w:t>2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ถ้วยแก้วประมาณ </w:t>
      </w:r>
      <w:r w:rsidRPr="00EE5F8C">
        <w:rPr>
          <w:rFonts w:ascii="TH SarabunPSK" w:hAnsi="TH SarabunPSK" w:cs="TH SarabunPSK"/>
          <w:sz w:val="32"/>
          <w:szCs w:val="32"/>
        </w:rPr>
        <w:t>1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นาที แล้วใช้ดื่มแต่น้ำหลังอาหาร วันละ </w:t>
      </w:r>
      <w:r w:rsidRPr="00EE5F8C">
        <w:rPr>
          <w:rFonts w:ascii="TH SarabunPSK" w:hAnsi="TH SarabunPSK" w:cs="TH SarabunPSK"/>
          <w:sz w:val="32"/>
          <w:szCs w:val="32"/>
        </w:rPr>
        <w:t>3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ครั้ง (ผลแก่จัด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ดอกดีปลีช่วยแก้อาการท้องเสีย (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าการท้องขึ้น (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าการท้องร่วง (ผล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ขับลมในลำไส้ให้ผายและเรอ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ผลแก่จัด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ใช้ประกอบในตำรับยารักษาโรคเกี่ยวกับระบบย่อยอาหาร ธาตุไม่ปกติ (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ใช้เป็นยาขับพยาธิในท้องได้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แก้มุตฆาตหรือโรคขัดปัสสาวะช้ำเลือดช้ำหนอง (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ช่วยแก้ริดสีดวงทวารหนัก โดยใช้ดอกดีปลี </w:t>
      </w:r>
      <w:r w:rsidRPr="00EE5F8C">
        <w:rPr>
          <w:rFonts w:ascii="TH SarabunPSK" w:hAnsi="TH SarabunPSK" w:cs="TH SarabunPSK"/>
          <w:sz w:val="32"/>
          <w:szCs w:val="32"/>
        </w:rPr>
        <w:t>10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ดอก เมล็ดงาดำดิบ </w:t>
      </w:r>
      <w:r w:rsidRPr="00EE5F8C">
        <w:rPr>
          <w:rFonts w:ascii="TH SarabunPSK" w:hAnsi="TH SarabunPSK" w:cs="TH SarabunPSK"/>
          <w:sz w:val="32"/>
          <w:szCs w:val="32"/>
        </w:rPr>
        <w:t>20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กรัม นำมาบดให้ละเอียดผสมกับนมดื่มวันละ </w:t>
      </w:r>
      <w:r w:rsidRPr="00EE5F8C">
        <w:rPr>
          <w:rFonts w:ascii="TH SarabunPSK" w:hAnsi="TH SarabunPSK" w:cs="TH SarabunPSK"/>
          <w:sz w:val="32"/>
          <w:szCs w:val="32"/>
        </w:rPr>
        <w:t>1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แก้ว ติดต่อกัน </w:t>
      </w:r>
      <w:r w:rsidRPr="00EE5F8C">
        <w:rPr>
          <w:rFonts w:ascii="TH SarabunPSK" w:hAnsi="TH SarabunPSK" w:cs="TH SarabunPSK"/>
          <w:sz w:val="32"/>
          <w:szCs w:val="32"/>
        </w:rPr>
        <w:t>15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วัน (ผล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แก่จัดของดีปลีช่วยบีบมดลูกและใช้เป็นยาขับระดูของสตรี (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lastRenderedPageBreak/>
        <w:t>ผลใช้เป็นยาขับรกให้รกออกมาง่ายภายหลังจากการคลอดบุตรและใช้เวลาโลหิตตกมาก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ขับน้ำดี เมื่อมีการอุดตันของท่อน้ำดี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ตับพิการ (ผล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รากดีปลีช่วยแก้เส้นแก้พิษอัมพฤกษ์ อัมพาต ดับพิษปัตคาด (ผล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ัมพาตและเส้นปัตคาด (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พิษคุดทะราดให้ปิดธาตุ (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คุดทะราด (ดอก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รา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เถาดีปลีช่วยแก้พิษงู (เถา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แก้อาการปวดเมื่อย แก้เส้นเอ็น (ใบ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ช่วยรักษาโรคข้ออักเสบ เกาต์ ไข้รูมา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ตอยด์</w:t>
      </w:r>
      <w:proofErr w:type="spellEnd"/>
      <w:r w:rsidRPr="00EE5F8C">
        <w:rPr>
          <w:rFonts w:ascii="TH SarabunPSK" w:hAnsi="TH SarabunPSK" w:cs="TH SarabunPSK"/>
          <w:sz w:val="32"/>
          <w:szCs w:val="32"/>
          <w:cs/>
        </w:rPr>
        <w:t xml:space="preserve">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นำมาฝนเอาน้ำมาทาแก้อาการฟกช้ำบวมได้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>ผลแก่จัดใช้ปรุงเป็นยาทาภายนอก แก้อาการปวดเมื่อยกล้ามเนื้อและอาการอักเสบของกล้ามเนื้อ ทำให้ร้อนแดงและช่วยให้มีเลือดมาเลี้ยงบริเวณนั้นมากขึ้น (ผลแก่จัด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อกดีปลีเป็นส่วนประกอบของ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พิกัดเบญจ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ในคัมภีร์อายุรเวท ซึ่งประกอบไปด้วย ดอกดีปลี รากช้าพลู เหง้าขิงแห้ง เถาสะค้าน รากเจตมูลเพลิง โดยเป็นตำรับยาที่ใช้ประจำธาตุต่าง ๆ และใช้แก้ในกองฤดู 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กองสมุฎ</w:t>
      </w:r>
      <w:proofErr w:type="spellEnd"/>
      <w:r w:rsidRPr="00EE5F8C">
        <w:rPr>
          <w:rFonts w:ascii="TH SarabunPSK" w:hAnsi="TH SarabunPSK" w:cs="TH SarabunPSK"/>
          <w:sz w:val="32"/>
          <w:szCs w:val="32"/>
          <w:cs/>
        </w:rPr>
        <w:t>ฐานต่าง ๆ ช่วยกระจายกองลมและโลหิต แก้คูถเสมหะ แก้ลมพานไส้ ช่วยระงับโรคอันบังเกิด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แต่ท</w:t>
      </w:r>
      <w:proofErr w:type="spellEnd"/>
      <w:r w:rsidRPr="00EE5F8C">
        <w:rPr>
          <w:rFonts w:ascii="TH SarabunPSK" w:hAnsi="TH SarabunPSK" w:cs="TH SarabunPSK"/>
          <w:sz w:val="32"/>
          <w:szCs w:val="32"/>
          <w:cs/>
        </w:rPr>
        <w:t xml:space="preserve">วัตติงสาหาร (อาการ </w:t>
      </w:r>
      <w:r w:rsidRPr="00EE5F8C">
        <w:rPr>
          <w:rFonts w:ascii="TH SarabunPSK" w:hAnsi="TH SarabunPSK" w:cs="TH SarabunPSK"/>
          <w:sz w:val="32"/>
          <w:szCs w:val="32"/>
        </w:rPr>
        <w:t xml:space="preserve">32) </w:t>
      </w:r>
      <w:r w:rsidRPr="00EE5F8C">
        <w:rPr>
          <w:rFonts w:ascii="TH SarabunPSK" w:hAnsi="TH SarabunPSK" w:cs="TH SarabunPSK"/>
          <w:sz w:val="32"/>
          <w:szCs w:val="32"/>
          <w:cs/>
        </w:rPr>
        <w:t>และช่วยบำรุงกองธาตุทั้งสี่ให้สมบูรณ์ (ดอก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ผลดีปลีจัด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พิกัดตรีสันนิบาตผล</w:t>
      </w:r>
      <w:r w:rsidRPr="00EE5F8C">
        <w:rPr>
          <w:rFonts w:ascii="TH SarabunPSK" w:hAnsi="TH SarabunPSK" w:cs="TH SarabunPSK"/>
          <w:sz w:val="32"/>
          <w:szCs w:val="32"/>
        </w:rPr>
        <w:t>” (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ตรีสัพโลหิตผล) ซึ่งประกอบไปด้วย ผลดีปลี รากพริกไทย และรากกะเพราแดง ที่มีสรรพคุณช่วยแก้ไข้สันนิบาต ช่วยบำรุงธาตุ แก้ในกองลม และช่วยแก้ปถวีธาตุ </w:t>
      </w:r>
      <w:r w:rsidRPr="00EE5F8C">
        <w:rPr>
          <w:rFonts w:ascii="TH SarabunPSK" w:hAnsi="TH SarabunPSK" w:cs="TH SarabunPSK"/>
          <w:sz w:val="32"/>
          <w:szCs w:val="32"/>
        </w:rPr>
        <w:t>20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ประการ (ผล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ีปลีจัด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พิกัดตรี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กฎุก</w:t>
      </w:r>
      <w:proofErr w:type="spellEnd"/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ซึ่งประกอบไปด้วยเครื่องยา </w:t>
      </w:r>
      <w:r w:rsidRPr="00EE5F8C">
        <w:rPr>
          <w:rFonts w:ascii="TH SarabunPSK" w:hAnsi="TH SarabunPSK" w:cs="TH SarabunPSK"/>
          <w:sz w:val="32"/>
          <w:szCs w:val="32"/>
        </w:rPr>
        <w:t>3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อย่าง ในปริมาณเท่ากัน อันได้แก่ ดีปลี ขิงแห้ง และพริกไทย โดยมีสรรพคุณช่วยแก้โรคที่เกิดจากวาตะ (ลม)</w:t>
      </w:r>
      <w:r w:rsidRPr="00EE5F8C">
        <w:rPr>
          <w:rFonts w:ascii="TH SarabunPSK" w:hAnsi="TH SarabunPSK" w:cs="TH SarabunPSK"/>
          <w:sz w:val="32"/>
          <w:szCs w:val="32"/>
        </w:rPr>
        <w:t xml:space="preserve">, </w:t>
      </w:r>
      <w:r w:rsidRPr="00EE5F8C">
        <w:rPr>
          <w:rFonts w:ascii="TH SarabunPSK" w:hAnsi="TH SarabunPSK" w:cs="TH SarabunPSK"/>
          <w:sz w:val="32"/>
          <w:szCs w:val="32"/>
          <w:cs/>
        </w:rPr>
        <w:t>แก้เสมหะและปิตตะ (ดี) ในกองธาตุ กองฤดู และกองสมุฏฐาน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ีปลีจัด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พิกัดตัวยาเผ็ดร้อน </w:t>
      </w:r>
      <w:r w:rsidRPr="00EE5F8C">
        <w:rPr>
          <w:rFonts w:ascii="TH SarabunPSK" w:hAnsi="TH SarabunPSK" w:cs="TH SarabunPSK"/>
          <w:sz w:val="32"/>
          <w:szCs w:val="32"/>
        </w:rPr>
        <w:t>6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ชนิด</w:t>
      </w:r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>ซึ่งประกอบไปด้วย ดีปลี พริกไทย ใบแมงลัก ผลกระวาน ใบโหระพา ผลผักชีลาว โดยมีสรรพคุณช่วยในการย่อยอาหาร แก้ลมจุกเสียด ช้ำบวม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ีปลีปรากฏ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อาภิ</w:t>
      </w:r>
      <w:proofErr w:type="spellEnd"/>
      <w:r w:rsidRPr="00EE5F8C">
        <w:rPr>
          <w:rFonts w:ascii="TH SarabunPSK" w:hAnsi="TH SarabunPSK" w:cs="TH SarabunPSK"/>
          <w:sz w:val="32"/>
          <w:szCs w:val="32"/>
          <w:cs/>
        </w:rPr>
        <w:t>สะ</w:t>
      </w:r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>ซึ่งเป็นตำราพระโอสถพระนารายณ์ ที่มีดีปลีเป็นองค์ประกอบหลักร่วมกับสมุนไพรชนิดอื่น ๆ อีกหลายชนิด โดยมีสรรพคุณช่วยแก้อาการไอ ผอมแห้ง แก้เสมหะในทรวงอกและลำคอ และช่วยแก้ริดสีดวงทวาร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lastRenderedPageBreak/>
        <w:t xml:space="preserve">ดีปลีจัด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ยาหอ</w:t>
      </w:r>
      <w:proofErr w:type="spellStart"/>
      <w:r w:rsidRPr="00EE5F8C">
        <w:rPr>
          <w:rFonts w:ascii="TH SarabunPSK" w:hAnsi="TH SarabunPSK" w:cs="TH SarabunPSK"/>
          <w:sz w:val="32"/>
          <w:szCs w:val="32"/>
          <w:cs/>
        </w:rPr>
        <w:t>มนว</w:t>
      </w:r>
      <w:proofErr w:type="spellEnd"/>
      <w:r w:rsidRPr="00EE5F8C">
        <w:rPr>
          <w:rFonts w:ascii="TH SarabunPSK" w:hAnsi="TH SarabunPSK" w:cs="TH SarabunPSK"/>
          <w:sz w:val="32"/>
          <w:szCs w:val="32"/>
          <w:cs/>
        </w:rPr>
        <w:t>โกฐ</w:t>
      </w:r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>อันมีดีปลีเป็นองค์ประกอบร่วมกับสมุนไพรชนิดอื่น ๆ โดยตำรับยานี้มีสรรพคุณช่วยแก้ลมวิงเวียน อาการหน้ามืดตาลาย ใจสั่น คลื่นเหียนอาเจียน และช่วยแก้ลมจุกแน่นในท้อง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ีปลีจัด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ยาประสะกานพลู</w:t>
      </w:r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>ซึ่งมีส่วนประกอบของดีปลีร่วมกับสมุนไพรชนิดอื่น ๆ ในตำรับยา โดยมีสรรพคุณช่วยบรรเทาอาการปวดท้อง อาการจุกเสียดแน่นท้อง ท้องอืดเฟ้อ อาหารไม่ย่อย เนื่องจากธาตุไม่ปกติ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ีปลีปรากฏ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ยาประสะไพล</w:t>
      </w:r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>ที่มีส่วนประกอบของดีปลีร่วมกับสมุนไพรชนิดอื่น ๆ โดยมีสรรพคุณช่วยแก้ระดูมาไม่สม่ำเสมอหรือมาน้อยกว่าปกติของสตรี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ีปลีจัด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ยาเหลืองปิดสมุทร</w:t>
      </w:r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โดยมีส่วนประกอบของดีปลีร่วมกับสมุนไพรชนิดอื่น ๆ อีก </w:t>
      </w:r>
      <w:r w:rsidRPr="00EE5F8C">
        <w:rPr>
          <w:rFonts w:ascii="TH SarabunPSK" w:hAnsi="TH SarabunPSK" w:cs="TH SarabunPSK"/>
          <w:sz w:val="32"/>
          <w:szCs w:val="32"/>
        </w:rPr>
        <w:t>12</w:t>
      </w:r>
      <w:r w:rsidRPr="00EE5F8C">
        <w:rPr>
          <w:rFonts w:ascii="TH SarabunPSK" w:hAnsi="TH SarabunPSK" w:cs="TH SarabunPSK"/>
          <w:sz w:val="32"/>
          <w:szCs w:val="32"/>
          <w:cs/>
        </w:rPr>
        <w:t xml:space="preserve"> ชนิดในตำรับยา ซึ่งมีสรรพคุณช่วยบรรเทาอาการท้องเสียชนิดที่ไม่เกิดจากการติดเชื้อ เช่น อุจจาระไม่เป็นมูก หรือมีเลือดปน หรืออาการท้องเสียชนิดที่ไม่มีไข้ เป็นต้น (ไม่ระบุส่วนที่ใช้)</w:t>
      </w:r>
    </w:p>
    <w:p w:rsidR="00EE5F8C" w:rsidRPr="00EE5F8C" w:rsidRDefault="00EE5F8C" w:rsidP="00EE5F8C">
      <w:pPr>
        <w:pStyle w:val="a5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F8C">
        <w:rPr>
          <w:rFonts w:ascii="TH SarabunPSK" w:hAnsi="TH SarabunPSK" w:cs="TH SarabunPSK"/>
          <w:sz w:val="32"/>
          <w:szCs w:val="32"/>
          <w:cs/>
        </w:rPr>
        <w:t xml:space="preserve">ดีปลีจัดอยู่ในตำรับยา </w:t>
      </w:r>
      <w:r w:rsidRPr="00EE5F8C">
        <w:rPr>
          <w:rFonts w:ascii="TH SarabunPSK" w:hAnsi="TH SarabunPSK" w:cs="TH SarabunPSK"/>
          <w:sz w:val="32"/>
          <w:szCs w:val="32"/>
        </w:rPr>
        <w:t>“</w:t>
      </w:r>
      <w:r w:rsidRPr="00EE5F8C">
        <w:rPr>
          <w:rFonts w:ascii="TH SarabunPSK" w:hAnsi="TH SarabunPSK" w:cs="TH SarabunPSK"/>
          <w:sz w:val="32"/>
          <w:szCs w:val="32"/>
          <w:cs/>
        </w:rPr>
        <w:t>ยาธาตุบรรจบ</w:t>
      </w:r>
      <w:r w:rsidRPr="00EE5F8C">
        <w:rPr>
          <w:rFonts w:ascii="TH SarabunPSK" w:hAnsi="TH SarabunPSK" w:cs="TH SarabunPSK"/>
          <w:sz w:val="32"/>
          <w:szCs w:val="32"/>
        </w:rPr>
        <w:t xml:space="preserve">” </w:t>
      </w:r>
      <w:r w:rsidRPr="00EE5F8C">
        <w:rPr>
          <w:rFonts w:ascii="TH SarabunPSK" w:hAnsi="TH SarabunPSK" w:cs="TH SarabunPSK"/>
          <w:sz w:val="32"/>
          <w:szCs w:val="32"/>
          <w:cs/>
        </w:rPr>
        <w:t>ซึ่งมีส่วนประกอบของดีปลีร่วมกับสมุนไพรชนิดอื่น ๆ ในตำรับยา โดยมีสรรพคุณช่วยบรรเทาอาการท้องอืด ท้องเฟ้อ (ไม่ระบุส่วนที่ใช้)</w:t>
      </w:r>
    </w:p>
    <w:p w:rsidR="00EE5F8C" w:rsidRPr="00EE2A49" w:rsidRDefault="00EE5F8C" w:rsidP="00EE5F8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EE5F8C" w:rsidRPr="00EE2A49" w:rsidSect="006F536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4E2"/>
    <w:multiLevelType w:val="hybridMultilevel"/>
    <w:tmpl w:val="B934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C63FA"/>
    <w:multiLevelType w:val="hybridMultilevel"/>
    <w:tmpl w:val="588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25AC"/>
    <w:multiLevelType w:val="hybridMultilevel"/>
    <w:tmpl w:val="E7E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49"/>
    <w:rsid w:val="000646F8"/>
    <w:rsid w:val="006F5361"/>
    <w:rsid w:val="007B1207"/>
    <w:rsid w:val="00EE2A49"/>
    <w:rsid w:val="00E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2A49"/>
    <w:rPr>
      <w:b/>
      <w:bCs/>
    </w:rPr>
  </w:style>
  <w:style w:type="character" w:styleId="a4">
    <w:name w:val="Hyperlink"/>
    <w:basedOn w:val="a0"/>
    <w:uiPriority w:val="99"/>
    <w:semiHidden/>
    <w:unhideWhenUsed/>
    <w:rsid w:val="00EE2A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5F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5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5F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2A49"/>
    <w:rPr>
      <w:b/>
      <w:bCs/>
    </w:rPr>
  </w:style>
  <w:style w:type="character" w:styleId="a4">
    <w:name w:val="Hyperlink"/>
    <w:basedOn w:val="a0"/>
    <w:uiPriority w:val="99"/>
    <w:semiHidden/>
    <w:unhideWhenUsed/>
    <w:rsid w:val="00EE2A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5F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5F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5F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thai.com/tag/PIPERACEAE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B1B0-DB0B-45C4-9D93-5FBFD622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</dc:creator>
  <cp:lastModifiedBy>Psc</cp:lastModifiedBy>
  <cp:revision>1</cp:revision>
  <dcterms:created xsi:type="dcterms:W3CDTF">2018-04-20T03:08:00Z</dcterms:created>
  <dcterms:modified xsi:type="dcterms:W3CDTF">2018-04-20T03:30:00Z</dcterms:modified>
</cp:coreProperties>
</file>